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Geenafstand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22/04/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24/04/2014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JEY003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DEM017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CA_0000150_H. Hart Instituut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34FF0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Willekens Etienne</w:t>
            </w:r>
          </w:p>
          <w:bookmarkEnd w:id="6"/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H. Hart Instituut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H. Hartinstituut - Naamsesteenweg 50  Heverlee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Parijs (FR)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C34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C34FF0">
              <w:rPr>
                <w:rFonts w:ascii="Calibri" w:eastAsia="Times New Roman" w:hAnsi="Calibri" w:cs="Calibri"/>
                <w:color w:val="000000"/>
                <w:lang w:eastAsia="nl-BE"/>
              </w:rPr>
              <w:t>18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C34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C34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9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C34FF0" w:rsidRDefault="00C34FF0" w:rsidP="00BA6124">
            <w:bookmarkStart w:id="16" w:name="opmerkingen"/>
            <w:r>
              <w:t>06u30 laden aan de boerderij (achterkant school)</w:t>
            </w:r>
          </w:p>
          <w:p w:rsidR="000D27A6" w:rsidRDefault="00C34FF0" w:rsidP="00BA6124">
            <w:r>
              <w:t>07u00 vertrek met stop in aire de Assevillers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FF0" w:rsidRDefault="00C34FF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4/2014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C34FF0" w:rsidRDefault="00C34FF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 (FR)</w:t>
                            </w:r>
                          </w:p>
                          <w:p w:rsidR="00C34FF0" w:rsidRDefault="00C34FF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4/04/2014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 (FR)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</w:p>
                          <w:p w:rsidR="00C34FF0" w:rsidRDefault="00C34FF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C34FF0" w:rsidRDefault="00C34FF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4/2014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C34FF0" w:rsidRDefault="00C34FF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 (FR)</w:t>
                      </w:r>
                    </w:p>
                    <w:p w:rsidR="00C34FF0" w:rsidRDefault="00C34FF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4/04/2014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 (FR)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</w:p>
                    <w:p w:rsidR="00C34FF0" w:rsidRDefault="00C34FF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C34FF0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C34FF0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23" w:name="Plaats_Bestemming"/>
                            <w:r>
                              <w:t>Parijs (FR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C34FF0" w:rsidP="009518C3">
                      <w:bookmarkStart w:id="24" w:name="Plaats_Bestemming"/>
                      <w:r>
                        <w:t>Parijs (FR)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25" w:name="Plaats_vertrek"/>
                            <w:r>
                              <w:t>Heverle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C34FF0" w:rsidP="009518C3">
                      <w:bookmarkStart w:id="26" w:name="Plaats_vertrek"/>
                      <w:r>
                        <w:t>Heverlee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C34FF0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31" w:name="Organisator"/>
                            <w:r>
                              <w:t>H. Hart Instituu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C34FF0" w:rsidP="009518C3">
                      <w:bookmarkStart w:id="32" w:name="Organisator"/>
                      <w:r>
                        <w:t>H. Hart Instituu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FF0" w:rsidRDefault="00C34FF0" w:rsidP="009518C3">
                            <w:pPr>
                              <w:spacing w:line="240" w:lineRule="exact"/>
                            </w:pPr>
                            <w:bookmarkStart w:id="33" w:name="Chauffeurs"/>
                            <w:r>
                              <w:t>Willekens Etienne</w:t>
                            </w:r>
                          </w:p>
                          <w:bookmarkEnd w:id="33"/>
                          <w:p w:rsidR="009518C3" w:rsidRDefault="009518C3" w:rsidP="009518C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C34FF0" w:rsidRDefault="00C34FF0" w:rsidP="009518C3">
                      <w:pPr>
                        <w:spacing w:line="240" w:lineRule="exact"/>
                      </w:pPr>
                      <w:bookmarkStart w:id="34" w:name="Chauffeurs"/>
                      <w:r>
                        <w:t>Willekens Etienne</w:t>
                      </w:r>
                    </w:p>
                    <w:bookmarkEnd w:id="34"/>
                    <w:p w:rsidR="009518C3" w:rsidRDefault="009518C3" w:rsidP="009518C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34FF0" w:rsidP="009518C3">
                            <w:bookmarkStart w:id="35" w:name="Plaats_datum"/>
                            <w:r>
                              <w:t>Diest 22/04/2014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C34FF0" w:rsidP="009518C3">
                      <w:bookmarkStart w:id="36" w:name="Plaats_datum"/>
                      <w:r>
                        <w:t>Diest 22/04/2014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34FF0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8947A-B478-476B-8E1F-D1547173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31FE-E6AF-4DE6-A801-FD15BA2C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8</cp:revision>
  <cp:lastPrinted>2012-06-21T09:51:00Z</cp:lastPrinted>
  <dcterms:created xsi:type="dcterms:W3CDTF">2012-06-21T09:48:00Z</dcterms:created>
  <dcterms:modified xsi:type="dcterms:W3CDTF">2014-03-05T16:18:00Z</dcterms:modified>
</cp:coreProperties>
</file>